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8A5" w:rsidRDefault="006448A5">
      <w:pPr>
        <w:rPr>
          <w:rFonts w:asciiTheme="majorHAnsi" w:eastAsiaTheme="majorEastAsia" w:hAnsiTheme="majorHAnsi" w:cstheme="majorBidi"/>
          <w:color w:val="2F5496" w:themeColor="accent1" w:themeShade="BF"/>
          <w:sz w:val="32"/>
          <w:szCs w:val="32"/>
        </w:rPr>
      </w:pPr>
      <w:r>
        <w:br w:type="page"/>
      </w:r>
    </w:p>
    <w:p w:rsidR="00E22865" w:rsidRDefault="00E22865" w:rsidP="007C62B6">
      <w:pPr>
        <w:pStyle w:val="Heading1"/>
        <w:jc w:val="center"/>
      </w:pPr>
      <w:r>
        <w:lastRenderedPageBreak/>
        <w:t>CHAPTER 1</w:t>
      </w:r>
      <w:r w:rsidR="007C62B6">
        <w:br/>
      </w:r>
      <w:r>
        <w:t>INTRODUCTION</w:t>
      </w:r>
    </w:p>
    <w:p w:rsidR="00E22865" w:rsidRDefault="00E22865" w:rsidP="00E22865"/>
    <w:p w:rsidR="00E22865" w:rsidRDefault="00E22865" w:rsidP="007C62B6">
      <w:pPr>
        <w:pStyle w:val="ListParagraph"/>
        <w:numPr>
          <w:ilvl w:val="0"/>
          <w:numId w:val="1"/>
        </w:numPr>
      </w:pPr>
      <w:r>
        <w:t>The Background</w:t>
      </w:r>
    </w:p>
    <w:p w:rsidR="00E22865" w:rsidRPr="007C62B6" w:rsidRDefault="007C62B6" w:rsidP="00E22865">
      <w:pPr>
        <w:rPr>
          <w:lang w:val="id-ID"/>
        </w:rPr>
      </w:pPr>
      <w:r>
        <w:rPr>
          <w:lang w:val="id-ID"/>
        </w:rPr>
        <w:t>ss</w:t>
      </w:r>
    </w:p>
    <w:p w:rsidR="007C62B6" w:rsidRDefault="00E22865" w:rsidP="00E22865">
      <w:pPr>
        <w:pStyle w:val="ListParagraph"/>
        <w:numPr>
          <w:ilvl w:val="0"/>
          <w:numId w:val="1"/>
        </w:numPr>
      </w:pPr>
      <w:r>
        <w:t>The Purpose</w:t>
      </w:r>
    </w:p>
    <w:p w:rsidR="006448A5" w:rsidRPr="006448A5" w:rsidRDefault="006448A5" w:rsidP="006448A5">
      <w:pPr>
        <w:rPr>
          <w:lang w:val="id-ID"/>
        </w:rPr>
      </w:pPr>
      <w:r>
        <w:rPr>
          <w:lang w:val="id-ID"/>
        </w:rPr>
        <w:t>ss</w:t>
      </w:r>
    </w:p>
    <w:p w:rsidR="007C62B6" w:rsidRDefault="00E22865" w:rsidP="00E22865">
      <w:pPr>
        <w:pStyle w:val="ListParagraph"/>
        <w:numPr>
          <w:ilvl w:val="0"/>
          <w:numId w:val="1"/>
        </w:numPr>
      </w:pPr>
      <w:r>
        <w:t>Business Vision and Mission</w:t>
      </w:r>
    </w:p>
    <w:p w:rsidR="00E22865" w:rsidRDefault="00E22865" w:rsidP="007C62B6">
      <w:pPr>
        <w:pStyle w:val="ListParagraph"/>
        <w:numPr>
          <w:ilvl w:val="1"/>
          <w:numId w:val="1"/>
        </w:numPr>
      </w:pPr>
      <w:r>
        <w:t>Business Vision</w:t>
      </w:r>
    </w:p>
    <w:p w:rsidR="006448A5" w:rsidRDefault="006448A5" w:rsidP="007C62B6">
      <w:pPr>
        <w:pStyle w:val="ListParagraph"/>
        <w:numPr>
          <w:ilvl w:val="1"/>
          <w:numId w:val="1"/>
        </w:numPr>
      </w:pPr>
      <w:bookmarkStart w:id="0" w:name="_GoBack"/>
      <w:bookmarkEnd w:id="0"/>
    </w:p>
    <w:p w:rsidR="00E22865" w:rsidRDefault="00E22865" w:rsidP="007C62B6">
      <w:pPr>
        <w:pStyle w:val="ListParagraph"/>
        <w:numPr>
          <w:ilvl w:val="1"/>
          <w:numId w:val="1"/>
        </w:numPr>
      </w:pPr>
      <w:r>
        <w:t>Business Mission</w:t>
      </w:r>
    </w:p>
    <w:p w:rsidR="00E22865" w:rsidRDefault="00E22865" w:rsidP="00E22865">
      <w:r>
        <w:t>·       To open market opportunity.</w:t>
      </w:r>
    </w:p>
    <w:p w:rsidR="00E22865" w:rsidRDefault="00E22865" w:rsidP="00E22865">
      <w:r>
        <w:t xml:space="preserve">Even though many competitors are range in the same business, but we work around with the different innovation of the products that already exist. That with better taste of the innovation, affordable price, and highly nutritious. We believe that Cendol Ice Cream </w:t>
      </w:r>
      <w:proofErr w:type="gramStart"/>
      <w:r>
        <w:t>is able to</w:t>
      </w:r>
      <w:proofErr w:type="gramEnd"/>
      <w:r>
        <w:t xml:space="preserve"> compete in the market.</w:t>
      </w:r>
    </w:p>
    <w:p w:rsidR="00E22865" w:rsidRDefault="00E22865" w:rsidP="00E22865">
      <w:r>
        <w:t>·         To provide the best service to consumers.</w:t>
      </w:r>
    </w:p>
    <w:p w:rsidR="00E22865" w:rsidRDefault="00E22865" w:rsidP="00E22865">
      <w:r>
        <w:t>Service is one of important aspects in increasing the quality of the business. We must be better doing the excellent service to consumers.</w:t>
      </w:r>
    </w:p>
    <w:p w:rsidR="00E22865" w:rsidRDefault="00E22865" w:rsidP="00E22865">
      <w:r>
        <w:t xml:space="preserve">·         To make Cendol Ice Cream as the </w:t>
      </w:r>
      <w:proofErr w:type="spellStart"/>
      <w:r>
        <w:t>favourite</w:t>
      </w:r>
      <w:proofErr w:type="spellEnd"/>
      <w:r>
        <w:t xml:space="preserve"> food.</w:t>
      </w:r>
    </w:p>
    <w:p w:rsidR="00E22865" w:rsidRDefault="00E22865" w:rsidP="00E22865">
      <w:r>
        <w:t xml:space="preserve">We will always increase the quality of our product that Cendol Ice Cream can be </w:t>
      </w:r>
      <w:proofErr w:type="spellStart"/>
      <w:r>
        <w:t>favourite</w:t>
      </w:r>
      <w:proofErr w:type="spellEnd"/>
      <w:r>
        <w:t xml:space="preserve"> food for many people.</w:t>
      </w:r>
    </w:p>
    <w:p w:rsidR="00E22865" w:rsidRDefault="00E22865" w:rsidP="00E22865">
      <w:r>
        <w:t>·         To maintain the quality of the product and environment.</w:t>
      </w:r>
    </w:p>
    <w:p w:rsidR="00E22865" w:rsidRDefault="00E22865" w:rsidP="00E22865">
      <w:r>
        <w:t>Not polluting the environment is one of our reference to make Cendol Ice Cream be more quality.</w:t>
      </w:r>
    </w:p>
    <w:p w:rsidR="00E22865" w:rsidRDefault="00E22865" w:rsidP="00E22865">
      <w:r>
        <w:t>·         To maintain the purity of product.</w:t>
      </w:r>
    </w:p>
    <w:p w:rsidR="00E22865" w:rsidRDefault="00E22865" w:rsidP="00E22865">
      <w:r>
        <w:t>With maintaining the purity of our product, to become Cendol Ice Cream has good taste.</w:t>
      </w:r>
    </w:p>
    <w:p w:rsidR="007C62B6" w:rsidRDefault="007C62B6">
      <w:pPr>
        <w:rPr>
          <w:rFonts w:asciiTheme="majorHAnsi" w:eastAsiaTheme="majorEastAsia" w:hAnsiTheme="majorHAnsi" w:cstheme="majorBidi"/>
          <w:color w:val="2F5496" w:themeColor="accent1" w:themeShade="BF"/>
          <w:sz w:val="32"/>
          <w:szCs w:val="32"/>
        </w:rPr>
      </w:pPr>
      <w:r>
        <w:br w:type="page"/>
      </w:r>
    </w:p>
    <w:p w:rsidR="00E22865" w:rsidRDefault="00E22865" w:rsidP="007C62B6">
      <w:pPr>
        <w:pStyle w:val="Heading1"/>
        <w:jc w:val="center"/>
      </w:pPr>
      <w:r>
        <w:lastRenderedPageBreak/>
        <w:t>CHAPTER 2</w:t>
      </w:r>
      <w:r w:rsidR="007C62B6">
        <w:br/>
      </w:r>
      <w:r>
        <w:t>FEASIBILITY STUDY</w:t>
      </w:r>
    </w:p>
    <w:p w:rsidR="00E22865" w:rsidRDefault="00E22865" w:rsidP="00E22865"/>
    <w:p w:rsidR="00E22865" w:rsidRDefault="00E22865" w:rsidP="00E22865">
      <w:r>
        <w:t>A.      Specification of Product</w:t>
      </w:r>
    </w:p>
    <w:p w:rsidR="00E22865" w:rsidRDefault="00E22865" w:rsidP="00E22865">
      <w:r>
        <w:t>Cendol is a traditional food from Indonesia, in our business we sold cendol with variety tastes of ice cream.</w:t>
      </w:r>
    </w:p>
    <w:p w:rsidR="00E22865" w:rsidRDefault="00E22865" w:rsidP="00E22865">
      <w:r>
        <w:t xml:space="preserve">·         </w:t>
      </w:r>
      <w:proofErr w:type="gramStart"/>
      <w:r>
        <w:t>Cendol  CIC</w:t>
      </w:r>
      <w:proofErr w:type="gramEnd"/>
      <w:r>
        <w:t xml:space="preserve"> (Chocolate Ice Cream) / Cup is </w:t>
      </w:r>
      <w:proofErr w:type="spellStart"/>
      <w:r>
        <w:t>Rp</w:t>
      </w:r>
      <w:proofErr w:type="spellEnd"/>
      <w:r>
        <w:t>. 7.000,00</w:t>
      </w:r>
    </w:p>
    <w:p w:rsidR="00E22865" w:rsidRDefault="00E22865" w:rsidP="00E22865">
      <w:r>
        <w:t xml:space="preserve">·         Cendol DIC (Durian Ice Cream) / Cup is </w:t>
      </w:r>
      <w:proofErr w:type="spellStart"/>
      <w:r>
        <w:t>Rp</w:t>
      </w:r>
      <w:proofErr w:type="spellEnd"/>
      <w:r>
        <w:t>. 7.000,00</w:t>
      </w:r>
    </w:p>
    <w:p w:rsidR="00E22865" w:rsidRDefault="00E22865" w:rsidP="00E22865">
      <w:r>
        <w:t xml:space="preserve">·         </w:t>
      </w:r>
      <w:proofErr w:type="gramStart"/>
      <w:r>
        <w:t>Cendol  VIC</w:t>
      </w:r>
      <w:proofErr w:type="gramEnd"/>
      <w:r>
        <w:t xml:space="preserve"> (</w:t>
      </w:r>
      <w:proofErr w:type="spellStart"/>
      <w:r>
        <w:t>Vanila</w:t>
      </w:r>
      <w:proofErr w:type="spellEnd"/>
      <w:r>
        <w:t xml:space="preserve"> Ice Cream) / Cup is </w:t>
      </w:r>
      <w:proofErr w:type="spellStart"/>
      <w:r>
        <w:t>Rp</w:t>
      </w:r>
      <w:proofErr w:type="spellEnd"/>
      <w:r>
        <w:t>. 7.000,00</w:t>
      </w:r>
    </w:p>
    <w:p w:rsidR="00E22865" w:rsidRDefault="00E22865" w:rsidP="00E22865">
      <w:r>
        <w:t xml:space="preserve">The price can be changeable according to market </w:t>
      </w:r>
      <w:proofErr w:type="spellStart"/>
      <w:r>
        <w:t>conditition</w:t>
      </w:r>
      <w:proofErr w:type="spellEnd"/>
    </w:p>
    <w:p w:rsidR="00E22865" w:rsidRDefault="00E22865" w:rsidP="00E22865">
      <w:r>
        <w:t>B.       Analysis SWOT</w:t>
      </w:r>
    </w:p>
    <w:p w:rsidR="00E22865" w:rsidRDefault="00E22865" w:rsidP="00E22865">
      <w:r>
        <w:t xml:space="preserve">Before we do the business activities, we must pay attention to the problems and threats which can disturb our business activities in the future and we </w:t>
      </w:r>
      <w:proofErr w:type="gramStart"/>
      <w:r>
        <w:t>have to</w:t>
      </w:r>
      <w:proofErr w:type="gramEnd"/>
      <w:r>
        <w:t xml:space="preserve"> find the opportunity that is profitable to run our business. Therefore, we must make business plan by using SWOT analysis. They are:</w:t>
      </w:r>
    </w:p>
    <w:p w:rsidR="00E22865" w:rsidRDefault="00E22865" w:rsidP="00E22865">
      <w:r>
        <w:t>1)      Strength</w:t>
      </w:r>
    </w:p>
    <w:p w:rsidR="00E22865" w:rsidRDefault="00E22865" w:rsidP="00E22865">
      <w:r>
        <w:t>2)      Weakness</w:t>
      </w:r>
    </w:p>
    <w:p w:rsidR="00E22865" w:rsidRDefault="00E22865" w:rsidP="00E22865">
      <w:r>
        <w:t>3)      Opportunity</w:t>
      </w:r>
    </w:p>
    <w:p w:rsidR="00E22865" w:rsidRDefault="00E22865" w:rsidP="00E22865">
      <w:r>
        <w:t>4)      Threat</w:t>
      </w:r>
    </w:p>
    <w:p w:rsidR="00E22865" w:rsidRDefault="00E22865" w:rsidP="00E22865">
      <w:r>
        <w:t>By SWOT analysis, we can find the strength, weakness, opportunity, and threat of the business that can increase our product. Here is the SWOT Analysis of Cendol Ice Cream:</w:t>
      </w:r>
    </w:p>
    <w:p w:rsidR="00E22865" w:rsidRDefault="00E22865" w:rsidP="00E22865">
      <w:r>
        <w:t>1.)    STRENGTH</w:t>
      </w:r>
    </w:p>
    <w:p w:rsidR="00E22865" w:rsidRDefault="00E22865" w:rsidP="00E22865">
      <w:r>
        <w:t>a.    Cendol is the famous local product.</w:t>
      </w:r>
    </w:p>
    <w:p w:rsidR="00E22865" w:rsidRDefault="00E22865" w:rsidP="00E22865">
      <w:r>
        <w:t xml:space="preserve">has known by many people. It can be one of our strength that can be able to </w:t>
      </w:r>
      <w:proofErr w:type="gramStart"/>
      <w:r>
        <w:t>increasing</w:t>
      </w:r>
      <w:proofErr w:type="gramEnd"/>
      <w:r>
        <w:t xml:space="preserve"> our business. Cendol with ice cream can increase the value of </w:t>
      </w:r>
      <w:proofErr w:type="spellStart"/>
      <w:r>
        <w:t>cemdol</w:t>
      </w:r>
      <w:proofErr w:type="spellEnd"/>
      <w:r>
        <w:t>.</w:t>
      </w:r>
    </w:p>
    <w:p w:rsidR="00E22865" w:rsidRDefault="00E22865" w:rsidP="00E22865">
      <w:r>
        <w:t>b.   Healthy</w:t>
      </w:r>
    </w:p>
    <w:p w:rsidR="00E22865" w:rsidRDefault="00E22865" w:rsidP="00E22865">
      <w:r>
        <w:t xml:space="preserve">Being made from high quality of rice flour that contains vitamins, and minerals, ice cream that contains nutrition and </w:t>
      </w:r>
      <w:proofErr w:type="gramStart"/>
      <w:r>
        <w:t xml:space="preserve">calcium,  </w:t>
      </w:r>
      <w:proofErr w:type="spellStart"/>
      <w:r>
        <w:t>aren</w:t>
      </w:r>
      <w:proofErr w:type="spellEnd"/>
      <w:proofErr w:type="gramEnd"/>
      <w:r>
        <w:t xml:space="preserve"> flour contains iron  and most important our product is homemade.</w:t>
      </w:r>
    </w:p>
    <w:p w:rsidR="00E22865" w:rsidRDefault="00E22865" w:rsidP="00E22865">
      <w:r>
        <w:t>c.    Fresh and delicious</w:t>
      </w:r>
    </w:p>
    <w:p w:rsidR="00E22865" w:rsidRDefault="00E22865" w:rsidP="00E22865">
      <w:r>
        <w:t>Because Cendol we serve with Ice Cream and that make it fresh and with variety tastes of ice cream makes our product delicious.</w:t>
      </w:r>
    </w:p>
    <w:p w:rsidR="00E22865" w:rsidRDefault="00E22865" w:rsidP="00E22865">
      <w:r>
        <w:t xml:space="preserve">d.      </w:t>
      </w:r>
      <w:proofErr w:type="spellStart"/>
      <w:r>
        <w:t>Favourite</w:t>
      </w:r>
      <w:proofErr w:type="spellEnd"/>
      <w:r>
        <w:t xml:space="preserve"> food.</w:t>
      </w:r>
    </w:p>
    <w:p w:rsidR="00E22865" w:rsidRDefault="00E22865" w:rsidP="00E22865">
      <w:r>
        <w:lastRenderedPageBreak/>
        <w:t xml:space="preserve">Because the taste of Cendol Ice Cream is different from another Cendol, it makes our product excellent as a </w:t>
      </w:r>
      <w:proofErr w:type="spellStart"/>
      <w:r>
        <w:t>favourite</w:t>
      </w:r>
      <w:proofErr w:type="spellEnd"/>
      <w:r>
        <w:t xml:space="preserve"> food.</w:t>
      </w:r>
    </w:p>
    <w:p w:rsidR="00E22865" w:rsidRDefault="00E22865" w:rsidP="00E22865">
      <w:r>
        <w:t>e.       Affordable price.</w:t>
      </w:r>
    </w:p>
    <w:p w:rsidR="00E22865" w:rsidRDefault="00E22865" w:rsidP="00E22865">
      <w:r>
        <w:t xml:space="preserve">Just with </w:t>
      </w:r>
      <w:proofErr w:type="spellStart"/>
      <w:r>
        <w:t>Rp</w:t>
      </w:r>
      <w:proofErr w:type="spellEnd"/>
      <w:r>
        <w:t>. 7.000,00 you can enjoy our product that has high taste.</w:t>
      </w:r>
    </w:p>
    <w:p w:rsidR="00E22865" w:rsidRDefault="00E22865" w:rsidP="00E22865">
      <w:r>
        <w:t>f.       No preservative.</w:t>
      </w:r>
    </w:p>
    <w:p w:rsidR="00E22865" w:rsidRDefault="00E22865" w:rsidP="00E22865">
      <w:r>
        <w:t>To maintain the purity of our product, in the production of Cendol Ice Cream we do not used preservative. Because, preservative is not good for our health.</w:t>
      </w:r>
    </w:p>
    <w:p w:rsidR="00E22865" w:rsidRDefault="00E22865" w:rsidP="00E22865">
      <w:r>
        <w:t>g.      Having a lot of marketing relation.</w:t>
      </w:r>
    </w:p>
    <w:p w:rsidR="00E22865" w:rsidRDefault="00E22865" w:rsidP="00E22865">
      <w:r>
        <w:t>2.)    WEAKNESS</w:t>
      </w:r>
    </w:p>
    <w:p w:rsidR="00E22865" w:rsidRDefault="00E22865" w:rsidP="00E22865">
      <w:r>
        <w:t>a.      Not lasting food</w:t>
      </w:r>
    </w:p>
    <w:p w:rsidR="00E22865" w:rsidRDefault="00E22865" w:rsidP="00E22865">
      <w:r>
        <w:t>Because it is without preservative and has high water content, it makes our product not durable.</w:t>
      </w:r>
    </w:p>
    <w:p w:rsidR="00E22865" w:rsidRDefault="00E22865" w:rsidP="00E22865">
      <w:r>
        <w:t>3.)    OPPORTUNITY</w:t>
      </w:r>
    </w:p>
    <w:p w:rsidR="00E22865" w:rsidRDefault="00E22865" w:rsidP="00E22865">
      <w:r>
        <w:t>a.      Less Competitor</w:t>
      </w:r>
    </w:p>
    <w:p w:rsidR="00E22865" w:rsidRDefault="00E22865" w:rsidP="00E22865">
      <w:r>
        <w:t>Because our product is different than other and it is rarely we find in around Makassar that makes our product in the good graces cause has unique taste.</w:t>
      </w:r>
    </w:p>
    <w:p w:rsidR="00E22865" w:rsidRDefault="00E22865" w:rsidP="00E22865">
      <w:r>
        <w:t>b.      For All ages</w:t>
      </w:r>
    </w:p>
    <w:p w:rsidR="00E22865" w:rsidRDefault="00E22865" w:rsidP="00E22865">
      <w:r>
        <w:t>c.       Because our product is healthy it can consume by all ages and genders.</w:t>
      </w:r>
    </w:p>
    <w:p w:rsidR="00E22865" w:rsidRDefault="00E22865" w:rsidP="00E22865">
      <w:r>
        <w:t>4.)    THREAT</w:t>
      </w:r>
    </w:p>
    <w:p w:rsidR="00E22865" w:rsidRDefault="00E22865" w:rsidP="00E22865">
      <w:r>
        <w:t>We don’t know what the response from our customers if they like our product or dislike.</w:t>
      </w:r>
    </w:p>
    <w:p w:rsidR="00E22865" w:rsidRDefault="00E22865" w:rsidP="00E22865">
      <w:r>
        <w:t>C.      Marketing Mix (4P Concept)</w:t>
      </w:r>
    </w:p>
    <w:p w:rsidR="00E22865" w:rsidRDefault="00E22865" w:rsidP="00E22865">
      <w:r>
        <w:t>In marketing, there are four basic elements of marketing activities. They are called 4P; product, price, place, and promotion. To provide customer’s satisfaction, the 4P Concept is necessary to be set up well by concerning what customers need and want.</w:t>
      </w:r>
    </w:p>
    <w:p w:rsidR="00E22865" w:rsidRDefault="00E22865" w:rsidP="00E22865">
      <w:r>
        <w:t>1.)    Product</w:t>
      </w:r>
    </w:p>
    <w:p w:rsidR="00E22865" w:rsidRDefault="00E22865" w:rsidP="00E22865">
      <w:r>
        <w:t xml:space="preserve">The product is Cendol Ice Cream. It is from selected and </w:t>
      </w:r>
      <w:proofErr w:type="gramStart"/>
      <w:r>
        <w:t>high quality</w:t>
      </w:r>
      <w:proofErr w:type="gramEnd"/>
      <w:r>
        <w:t xml:space="preserve"> materials. Has a delicious taste, and good for our </w:t>
      </w:r>
      <w:proofErr w:type="gramStart"/>
      <w:r>
        <w:t>health.</w:t>
      </w:r>
      <w:proofErr w:type="gramEnd"/>
    </w:p>
    <w:p w:rsidR="00E22865" w:rsidRDefault="00E22865" w:rsidP="00E22865">
      <w:r>
        <w:t>2.)    Price</w:t>
      </w:r>
    </w:p>
    <w:p w:rsidR="00E22865" w:rsidRDefault="00E22865" w:rsidP="00E22865">
      <w:r>
        <w:t xml:space="preserve">The price of our product is very competitive and cheap, and it can be bought by everyone. </w:t>
      </w:r>
      <w:proofErr w:type="gramStart"/>
      <w:r>
        <w:t>Cendol  CIC</w:t>
      </w:r>
      <w:proofErr w:type="gramEnd"/>
      <w:r>
        <w:t xml:space="preserve"> (Chocolate Ice Cream) / Cup is </w:t>
      </w:r>
      <w:proofErr w:type="spellStart"/>
      <w:r>
        <w:t>Rp</w:t>
      </w:r>
      <w:proofErr w:type="spellEnd"/>
      <w:r>
        <w:t xml:space="preserve">. 7.000,00, Cendol DIC (Durian Ice Cream) / Cup is </w:t>
      </w:r>
      <w:proofErr w:type="spellStart"/>
      <w:r>
        <w:t>Rp</w:t>
      </w:r>
      <w:proofErr w:type="spellEnd"/>
      <w:r>
        <w:t xml:space="preserve">. 7.000,00, </w:t>
      </w:r>
      <w:proofErr w:type="gramStart"/>
      <w:r>
        <w:t>Cendol  VIC</w:t>
      </w:r>
      <w:proofErr w:type="gramEnd"/>
      <w:r>
        <w:t xml:space="preserve"> (</w:t>
      </w:r>
      <w:proofErr w:type="spellStart"/>
      <w:r>
        <w:t>Vanila</w:t>
      </w:r>
      <w:proofErr w:type="spellEnd"/>
      <w:r>
        <w:t xml:space="preserve"> Ice Cream) / Cup is </w:t>
      </w:r>
      <w:proofErr w:type="spellStart"/>
      <w:r>
        <w:t>Rp</w:t>
      </w:r>
      <w:proofErr w:type="spellEnd"/>
      <w:r>
        <w:t>. 7.000,00.</w:t>
      </w:r>
    </w:p>
    <w:p w:rsidR="00E22865" w:rsidRDefault="00E22865" w:rsidP="00E22865">
      <w:r>
        <w:t>3.)    Place</w:t>
      </w:r>
    </w:p>
    <w:p w:rsidR="00E22865" w:rsidRDefault="00E22865" w:rsidP="00E22865">
      <w:r>
        <w:t xml:space="preserve">Our product can be found on </w:t>
      </w:r>
      <w:proofErr w:type="spellStart"/>
      <w:r>
        <w:t>Pintu</w:t>
      </w:r>
      <w:proofErr w:type="spellEnd"/>
      <w:r>
        <w:t xml:space="preserve"> </w:t>
      </w:r>
      <w:proofErr w:type="spellStart"/>
      <w:r>
        <w:t>Nol</w:t>
      </w:r>
      <w:proofErr w:type="spellEnd"/>
      <w:r>
        <w:t xml:space="preserve"> Street.</w:t>
      </w:r>
    </w:p>
    <w:p w:rsidR="00E22865" w:rsidRDefault="00E22865" w:rsidP="00E22865">
      <w:r>
        <w:lastRenderedPageBreak/>
        <w:t>4.)    Promotion</w:t>
      </w:r>
    </w:p>
    <w:p w:rsidR="00E22865" w:rsidRDefault="00E22865" w:rsidP="00E22865">
      <w:r>
        <w:t>The promotion is carried out by spreading brochures, personal selling, and social media.</w:t>
      </w:r>
    </w:p>
    <w:p w:rsidR="00E22865" w:rsidRDefault="00E22865" w:rsidP="00E22865"/>
    <w:p w:rsidR="00E22865" w:rsidRDefault="00E22865" w:rsidP="00E22865"/>
    <w:p w:rsidR="00E22865" w:rsidRDefault="00E22865" w:rsidP="00E22865"/>
    <w:p w:rsidR="00E22865" w:rsidRDefault="00E22865" w:rsidP="00E22865">
      <w:r>
        <w:t>CHAPTER 3</w:t>
      </w:r>
    </w:p>
    <w:p w:rsidR="00E22865" w:rsidRDefault="00E22865" w:rsidP="00E22865">
      <w:r>
        <w:t>FEASIBILITY STUDY</w:t>
      </w:r>
    </w:p>
    <w:p w:rsidR="00E22865" w:rsidRDefault="00E22865" w:rsidP="00E22865"/>
    <w:p w:rsidR="00E22865" w:rsidRDefault="00E22865" w:rsidP="00E22865">
      <w:r>
        <w:t>·         Machine soft ice cream 3                                                        Rp.25.000.000</w:t>
      </w:r>
    </w:p>
    <w:p w:rsidR="00E22865" w:rsidRDefault="00E22865" w:rsidP="00E22865">
      <w:r>
        <w:t xml:space="preserve">·         1/4kg </w:t>
      </w:r>
      <w:proofErr w:type="spellStart"/>
      <w:r>
        <w:t>aren</w:t>
      </w:r>
      <w:proofErr w:type="spellEnd"/>
      <w:r>
        <w:t xml:space="preserve"> flour                                                                       Rp.3.500</w:t>
      </w:r>
    </w:p>
    <w:p w:rsidR="00E22865" w:rsidRDefault="00E22865" w:rsidP="00E22865">
      <w:r>
        <w:t xml:space="preserve">·         5 slice </w:t>
      </w:r>
      <w:proofErr w:type="spellStart"/>
      <w:r>
        <w:t>pandan</w:t>
      </w:r>
      <w:proofErr w:type="spellEnd"/>
      <w:r>
        <w:t xml:space="preserve"> leaf                                                                  Rp.2.000</w:t>
      </w:r>
    </w:p>
    <w:p w:rsidR="00E22865" w:rsidRDefault="00E22865" w:rsidP="00E22865">
      <w:r>
        <w:t xml:space="preserve">·         2 old </w:t>
      </w:r>
      <w:proofErr w:type="spellStart"/>
      <w:r>
        <w:t>choconut</w:t>
      </w:r>
      <w:proofErr w:type="spellEnd"/>
      <w:r>
        <w:t xml:space="preserve"> rasp                                                                 Rp.10.000</w:t>
      </w:r>
    </w:p>
    <w:p w:rsidR="00E22865" w:rsidRDefault="00E22865" w:rsidP="00E22865">
      <w:r>
        <w:t>·         500gr brown sugar                                                                  Rp.7.500</w:t>
      </w:r>
    </w:p>
    <w:p w:rsidR="00E22865" w:rsidRDefault="00E22865" w:rsidP="00E22865">
      <w:r>
        <w:t xml:space="preserve">·         5 slice </w:t>
      </w:r>
      <w:proofErr w:type="spellStart"/>
      <w:r>
        <w:t>suji</w:t>
      </w:r>
      <w:proofErr w:type="spellEnd"/>
      <w:r>
        <w:t xml:space="preserve"> leaf                                                             Rp.5.000</w:t>
      </w:r>
    </w:p>
    <w:p w:rsidR="00E22865" w:rsidRDefault="00E22865" w:rsidP="00E22865">
      <w:r>
        <w:t>·         500ml fresh milk                                                                     Rp.2.500</w:t>
      </w:r>
    </w:p>
    <w:p w:rsidR="00E22865" w:rsidRDefault="00E22865" w:rsidP="00E22865">
      <w:r>
        <w:t>·         250ml cream                                                                            Rp.3.750</w:t>
      </w:r>
    </w:p>
    <w:p w:rsidR="00E22865" w:rsidRDefault="00E22865" w:rsidP="00E22865">
      <w:r>
        <w:t>·         200ml condensed milk                                                            Rp.7.000</w:t>
      </w:r>
    </w:p>
    <w:p w:rsidR="00E22865" w:rsidRDefault="00E22865" w:rsidP="00E22865">
      <w:r>
        <w:t>·         150gr sugar                                                                             Rp.1.500</w:t>
      </w:r>
    </w:p>
    <w:p w:rsidR="00E22865" w:rsidRDefault="00E22865" w:rsidP="00E22865">
      <w:r>
        <w:t>·         5 eggs                                                                                      Rp.7.500</w:t>
      </w:r>
    </w:p>
    <w:p w:rsidR="00E22865" w:rsidRDefault="00E22865" w:rsidP="00E22865">
      <w:r>
        <w:t>·         90gr cocoa powder                                                                 Rp.20.000</w:t>
      </w:r>
    </w:p>
    <w:p w:rsidR="00E22865" w:rsidRDefault="00E22865" w:rsidP="00E22865"/>
    <w:p w:rsidR="00E22865" w:rsidRDefault="00E22865" w:rsidP="00E22865"/>
    <w:p w:rsidR="00E22865" w:rsidRDefault="00E22865" w:rsidP="00E22865"/>
    <w:p w:rsidR="00E22865" w:rsidRDefault="00E22865" w:rsidP="00E22865">
      <w:r>
        <w:t>CHAPTER 4</w:t>
      </w:r>
    </w:p>
    <w:p w:rsidR="00E22865" w:rsidRDefault="00E22865" w:rsidP="00E22865">
      <w:r>
        <w:t>CLOSING</w:t>
      </w:r>
    </w:p>
    <w:p w:rsidR="00E22865" w:rsidRDefault="00E22865" w:rsidP="00E22865">
      <w:r>
        <w:t xml:space="preserve">           Cendol Ice Cream is one </w:t>
      </w:r>
      <w:proofErr w:type="gramStart"/>
      <w:r>
        <w:t>of  traditional</w:t>
      </w:r>
      <w:proofErr w:type="gramEnd"/>
      <w:r>
        <w:t xml:space="preserve"> food in Indonesia. Our product is different from the other Cendol because it has different appearance, it is fresh because we put ice cream on top of our cendol. It can be consumed by all people because it is made from rice flour, </w:t>
      </w:r>
      <w:proofErr w:type="spellStart"/>
      <w:r>
        <w:t>aren</w:t>
      </w:r>
      <w:proofErr w:type="spellEnd"/>
      <w:r>
        <w:t xml:space="preserve"> flour, ice cream (milk) containing high protein.</w:t>
      </w:r>
    </w:p>
    <w:p w:rsidR="00E22865" w:rsidRDefault="00E22865" w:rsidP="00E22865">
      <w:r>
        <w:t>Based on the explanation, we can conclude that:</w:t>
      </w:r>
    </w:p>
    <w:p w:rsidR="00E22865" w:rsidRDefault="00E22865" w:rsidP="00E22865">
      <w:r>
        <w:lastRenderedPageBreak/>
        <w:t>·         The purpose of our business is to promote local product</w:t>
      </w:r>
    </w:p>
    <w:p w:rsidR="00281305" w:rsidRDefault="00E22865" w:rsidP="00E22865">
      <w:r>
        <w:t>·         This business has good prospect to be developed.</w:t>
      </w:r>
    </w:p>
    <w:sectPr w:rsidR="00281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D97"/>
    <w:multiLevelType w:val="hybridMultilevel"/>
    <w:tmpl w:val="D0F8330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80240"/>
    <w:multiLevelType w:val="hybridMultilevel"/>
    <w:tmpl w:val="968E3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45229"/>
    <w:multiLevelType w:val="hybridMultilevel"/>
    <w:tmpl w:val="10A6204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C22D8"/>
    <w:multiLevelType w:val="hybridMultilevel"/>
    <w:tmpl w:val="3C3646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65"/>
    <w:rsid w:val="00281305"/>
    <w:rsid w:val="00364782"/>
    <w:rsid w:val="006448A5"/>
    <w:rsid w:val="007C62B6"/>
    <w:rsid w:val="00E2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1BB1"/>
  <w15:chartTrackingRefBased/>
  <w15:docId w15:val="{38CD2292-3616-4AC8-BCBB-05D3483A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2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6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D3A2-4309-4A77-B79A-7D49C83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S</dc:creator>
  <cp:keywords/>
  <dc:description/>
  <cp:lastModifiedBy>Julia.S</cp:lastModifiedBy>
  <cp:revision>2</cp:revision>
  <dcterms:created xsi:type="dcterms:W3CDTF">2018-06-30T08:34:00Z</dcterms:created>
  <dcterms:modified xsi:type="dcterms:W3CDTF">2018-06-30T08:34:00Z</dcterms:modified>
</cp:coreProperties>
</file>